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DF" w:rsidRPr="00937E65" w:rsidRDefault="00AF62DF" w:rsidP="00810C75">
      <w:pPr>
        <w:jc w:val="center"/>
        <w:rPr>
          <w:sz w:val="24"/>
          <w:szCs w:val="24"/>
        </w:rPr>
      </w:pPr>
    </w:p>
    <w:p w:rsidR="00087FEB" w:rsidRPr="00937E65" w:rsidRDefault="00E24CD7" w:rsidP="00810C75">
      <w:pPr>
        <w:jc w:val="center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inline distT="0" distB="0" distL="0" distR="0">
            <wp:extent cx="2752725" cy="2152218"/>
            <wp:effectExtent l="0" t="0" r="0" b="635"/>
            <wp:docPr id="47" name="Imagen 47" descr="C:\Users\IngMulti\AppData\Local\Microsoft\Windows\Temporary Internet Files\Content.Word\IMAG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Multi\AppData\Local\Microsoft\Windows\Temporary Internet Files\Content.Word\IMAG00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D7" w:rsidRPr="00937E65" w:rsidRDefault="00E24CD7" w:rsidP="00810C75">
      <w:pPr>
        <w:jc w:val="center"/>
        <w:rPr>
          <w:sz w:val="24"/>
          <w:szCs w:val="24"/>
        </w:rPr>
      </w:pPr>
    </w:p>
    <w:p w:rsidR="00E24CD7" w:rsidRPr="00937E65" w:rsidRDefault="00E24CD7" w:rsidP="00810C75">
      <w:pPr>
        <w:jc w:val="center"/>
        <w:rPr>
          <w:sz w:val="24"/>
          <w:szCs w:val="24"/>
        </w:rPr>
      </w:pPr>
    </w:p>
    <w:p w:rsidR="00810C75" w:rsidRPr="00937E65" w:rsidRDefault="00E24CD7" w:rsidP="00E24CD7">
      <w:pPr>
        <w:jc w:val="center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inline distT="0" distB="0" distL="0" distR="0">
            <wp:extent cx="2114550" cy="2364709"/>
            <wp:effectExtent l="0" t="0" r="0" b="0"/>
            <wp:docPr id="52" name="Imagen 52" descr="C:\Users\IngMulti\AppData\Local\Microsoft\Windows\Temporary Internet Files\Content.Word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Multi\AppData\Local\Microsoft\Windows\Temporary Internet Files\Content.Word\IMAG00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C75" w:rsidRPr="00937E65" w:rsidRDefault="00810C75" w:rsidP="00810C75">
      <w:pPr>
        <w:rPr>
          <w:sz w:val="24"/>
          <w:szCs w:val="24"/>
        </w:rPr>
      </w:pPr>
    </w:p>
    <w:p w:rsidR="007467F2" w:rsidRDefault="007467F2" w:rsidP="001A1017">
      <w:pPr>
        <w:rPr>
          <w:sz w:val="24"/>
          <w:szCs w:val="24"/>
        </w:rPr>
      </w:pPr>
    </w:p>
    <w:p w:rsidR="00AA010B" w:rsidRDefault="00AA010B" w:rsidP="001A1017">
      <w:pPr>
        <w:rPr>
          <w:sz w:val="24"/>
          <w:szCs w:val="24"/>
        </w:rPr>
      </w:pPr>
    </w:p>
    <w:p w:rsidR="00AA010B" w:rsidRPr="00937E65" w:rsidRDefault="00AA010B" w:rsidP="001A1017">
      <w:pPr>
        <w:rPr>
          <w:sz w:val="24"/>
          <w:szCs w:val="24"/>
        </w:rPr>
      </w:pPr>
    </w:p>
    <w:p w:rsidR="00EF0FFA" w:rsidRPr="001A1017" w:rsidRDefault="00EA4EA5" w:rsidP="00430214">
      <w:pPr>
        <w:pStyle w:val="Ttulo"/>
        <w:jc w:val="center"/>
        <w:rPr>
          <w:sz w:val="40"/>
          <w:szCs w:val="24"/>
        </w:rPr>
      </w:pPr>
      <w:bookmarkStart w:id="0" w:name="_GoBack"/>
      <w:bookmarkEnd w:id="0"/>
      <w:r w:rsidRPr="001A1017">
        <w:rPr>
          <w:sz w:val="40"/>
          <w:szCs w:val="24"/>
        </w:rPr>
        <w:lastRenderedPageBreak/>
        <w:t>PRUEBA DE TABLILLAS</w:t>
      </w:r>
    </w:p>
    <w:p w:rsidR="00EA4EA5" w:rsidRPr="007467F2" w:rsidRDefault="00EA4EA5" w:rsidP="007467F2">
      <w:pPr>
        <w:jc w:val="center"/>
        <w:rPr>
          <w:sz w:val="28"/>
          <w:szCs w:val="24"/>
        </w:rPr>
      </w:pPr>
      <w:r w:rsidRPr="007467F2">
        <w:rPr>
          <w:sz w:val="28"/>
          <w:szCs w:val="24"/>
        </w:rPr>
        <w:t>EQUIPO REQUERIDO PARA LAS PRUEBAS DE TABLILLAS</w:t>
      </w:r>
    </w:p>
    <w:p w:rsidR="007467F2" w:rsidRPr="001A1017" w:rsidRDefault="008D1D03" w:rsidP="001A101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37E65">
        <w:rPr>
          <w:sz w:val="24"/>
          <w:szCs w:val="24"/>
        </w:rPr>
        <w:t>COMPUTADORA CON PROGRAMA “DOCKLIGHT”.</w:t>
      </w:r>
    </w:p>
    <w:p w:rsidR="007467F2" w:rsidRPr="00937E65" w:rsidRDefault="008D1D03" w:rsidP="001A1017">
      <w:pPr>
        <w:jc w:val="center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inline distT="0" distB="0" distL="0" distR="0">
            <wp:extent cx="3362325" cy="2326287"/>
            <wp:effectExtent l="0" t="0" r="0" b="0"/>
            <wp:docPr id="20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67" cy="23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0" w:rsidRPr="00937E65" w:rsidRDefault="00E4573D" w:rsidP="00E4573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37E65">
        <w:rPr>
          <w:sz w:val="24"/>
          <w:szCs w:val="24"/>
        </w:rPr>
        <w:t xml:space="preserve">CABLE CRUZADO PARA </w:t>
      </w:r>
      <w:r w:rsidR="00430214" w:rsidRPr="00937E65">
        <w:rPr>
          <w:sz w:val="24"/>
          <w:szCs w:val="24"/>
        </w:rPr>
        <w:t>COMUNICACIÓN.</w:t>
      </w:r>
    </w:p>
    <w:p w:rsidR="006A211B" w:rsidRPr="00937E65" w:rsidRDefault="007467F2" w:rsidP="001A1017">
      <w:pPr>
        <w:jc w:val="center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inline distT="0" distB="0" distL="0" distR="0">
            <wp:extent cx="1718310" cy="1178269"/>
            <wp:effectExtent l="19050" t="0" r="0" b="0"/>
            <wp:docPr id="29" name="Imagen 5" descr="http://img.misco.eu/Resources/images/Modules/InformationBlocks/1210/SRH/SRH-1/173076-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isco.eu/Resources/images/Modules/InformationBlocks/1210/SRH/SRH-1/173076-main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32" cy="11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DA" w:rsidRPr="001A1017" w:rsidRDefault="005970DA" w:rsidP="001A1017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37E65">
        <w:rPr>
          <w:sz w:val="24"/>
          <w:szCs w:val="24"/>
        </w:rPr>
        <w:t>FUENTE DE PODER 12 V STEREN ELI-1040.</w:t>
      </w:r>
    </w:p>
    <w:p w:rsidR="001A1017" w:rsidRDefault="001A1017" w:rsidP="0084224B">
      <w:pPr>
        <w:jc w:val="center"/>
        <w:rPr>
          <w:sz w:val="36"/>
          <w:szCs w:val="24"/>
          <w:u w:val="single"/>
        </w:rPr>
      </w:pPr>
      <w:r w:rsidRPr="00937E65">
        <w:rPr>
          <w:noProof/>
          <w:lang w:eastAsia="es-MX"/>
        </w:rPr>
        <w:drawing>
          <wp:inline distT="0" distB="0" distL="0" distR="0">
            <wp:extent cx="1466850" cy="1466850"/>
            <wp:effectExtent l="19050" t="0" r="0" b="0"/>
            <wp:docPr id="3" name="Imagen 1030" descr="C:\Users\IngMulti\AppData\Local\Microsoft\Windows\Temporary Internet Files\Content.Word\eli-1040_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Multi\AppData\Local\Microsoft\Windows\Temporary Internet Files\Content.Word\eli-1040_x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14" cy="14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0" w:rsidRPr="00937E65" w:rsidRDefault="003638BC" w:rsidP="003F0771">
      <w:pPr>
        <w:jc w:val="center"/>
        <w:rPr>
          <w:sz w:val="36"/>
          <w:szCs w:val="24"/>
          <w:u w:val="single"/>
        </w:rPr>
      </w:pPr>
      <w:r w:rsidRPr="00937E65">
        <w:rPr>
          <w:sz w:val="36"/>
          <w:szCs w:val="24"/>
          <w:u w:val="single"/>
        </w:rPr>
        <w:lastRenderedPageBreak/>
        <w:t>CONEXIÓN DE LOS EQUIPOS</w:t>
      </w:r>
      <w:r w:rsidR="00430214" w:rsidRPr="00937E65">
        <w:rPr>
          <w:sz w:val="36"/>
          <w:szCs w:val="24"/>
          <w:u w:val="single"/>
        </w:rPr>
        <w:t xml:space="preserve"> </w:t>
      </w:r>
      <w:r w:rsidR="003518E9" w:rsidRPr="00937E65">
        <w:rPr>
          <w:sz w:val="36"/>
          <w:szCs w:val="24"/>
          <w:u w:val="single"/>
        </w:rPr>
        <w:t>PARA LA</w:t>
      </w:r>
      <w:r w:rsidR="007B010A" w:rsidRPr="00937E65">
        <w:rPr>
          <w:sz w:val="36"/>
          <w:szCs w:val="24"/>
          <w:u w:val="single"/>
        </w:rPr>
        <w:t xml:space="preserve"> PRUEBA</w:t>
      </w:r>
    </w:p>
    <w:p w:rsidR="003638BC" w:rsidRPr="00937E65" w:rsidRDefault="00937E65" w:rsidP="00937E65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381000</wp:posOffset>
            </wp:positionV>
            <wp:extent cx="3233420" cy="2176145"/>
            <wp:effectExtent l="19050" t="0" r="5080" b="0"/>
            <wp:wrapThrough wrapText="bothSides">
              <wp:wrapPolygon edited="0">
                <wp:start x="-127" y="0"/>
                <wp:lineTo x="-127" y="21367"/>
                <wp:lineTo x="21634" y="21367"/>
                <wp:lineTo x="21634" y="0"/>
                <wp:lineTo x="-127" y="0"/>
              </wp:wrapPolygon>
            </wp:wrapThrough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81000</wp:posOffset>
            </wp:positionV>
            <wp:extent cx="3102610" cy="2148840"/>
            <wp:effectExtent l="19050" t="0" r="2540" b="0"/>
            <wp:wrapThrough wrapText="bothSides">
              <wp:wrapPolygon edited="0">
                <wp:start x="-133" y="0"/>
                <wp:lineTo x="-133" y="21447"/>
                <wp:lineTo x="21618" y="21447"/>
                <wp:lineTo x="21618" y="0"/>
                <wp:lineTo x="-133" y="0"/>
              </wp:wrapPolygon>
            </wp:wrapThrough>
            <wp:docPr id="4" name="Imagen 20" descr="http://microembebidos.com/wp-content/gallery/modulo-ch376/do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roembebidos.com/wp-content/gallery/modulo-ch376/docklig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453">
        <w:rPr>
          <w:noProof/>
          <w:sz w:val="24"/>
          <w:szCs w:val="24"/>
          <w:lang w:eastAsia="es-MX"/>
        </w:rPr>
        <w:pict>
          <v:rect id="_x0000_s1027" style="position:absolute;left:0;text-align:left;margin-left:356.4pt;margin-top:102.6pt;width:50.4pt;height:12.6pt;z-index:251660288;mso-position-horizontal-relative:text;mso-position-vertical-relative:text" filled="f" strokecolor="red" strokeweight="2.25pt"/>
        </w:pict>
      </w:r>
      <w:r w:rsidRPr="00937E65">
        <w:rPr>
          <w:sz w:val="24"/>
          <w:szCs w:val="24"/>
        </w:rPr>
        <w:t>Abrir el programa Dockligth y abrir el programa llamado “prueba de Xbee”.</w:t>
      </w:r>
    </w:p>
    <w:p w:rsidR="00482CD9" w:rsidRPr="00937E65" w:rsidRDefault="00482CD9" w:rsidP="00482CD9">
      <w:pPr>
        <w:jc w:val="center"/>
        <w:rPr>
          <w:sz w:val="24"/>
          <w:szCs w:val="24"/>
        </w:rPr>
      </w:pPr>
    </w:p>
    <w:p w:rsidR="00482CD9" w:rsidRPr="00937E65" w:rsidRDefault="00482CD9" w:rsidP="00482CD9">
      <w:pPr>
        <w:jc w:val="center"/>
        <w:rPr>
          <w:sz w:val="24"/>
          <w:szCs w:val="24"/>
        </w:rPr>
      </w:pPr>
    </w:p>
    <w:p w:rsidR="00482CD9" w:rsidRPr="00937E65" w:rsidRDefault="00427453" w:rsidP="00482CD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7.8pt;margin-top:12.25pt;width:28.2pt;height:29.4pt;z-index:251661312" strokecolor="red"/>
        </w:pict>
      </w:r>
    </w:p>
    <w:p w:rsidR="006046C1" w:rsidRPr="00937E65" w:rsidRDefault="006046C1" w:rsidP="006046C1">
      <w:pPr>
        <w:rPr>
          <w:sz w:val="24"/>
          <w:szCs w:val="24"/>
        </w:rPr>
      </w:pPr>
    </w:p>
    <w:p w:rsidR="00482CD9" w:rsidRDefault="00482CD9" w:rsidP="00482CD9">
      <w:pPr>
        <w:jc w:val="center"/>
        <w:rPr>
          <w:sz w:val="24"/>
          <w:szCs w:val="24"/>
        </w:rPr>
      </w:pPr>
    </w:p>
    <w:p w:rsidR="0084224B" w:rsidRPr="00937E65" w:rsidRDefault="0084224B" w:rsidP="00482CD9">
      <w:pPr>
        <w:jc w:val="center"/>
        <w:rPr>
          <w:sz w:val="24"/>
          <w:szCs w:val="24"/>
        </w:rPr>
      </w:pPr>
    </w:p>
    <w:p w:rsidR="006046C1" w:rsidRPr="00937E65" w:rsidRDefault="006046C1" w:rsidP="006046C1">
      <w:pPr>
        <w:jc w:val="center"/>
        <w:rPr>
          <w:sz w:val="24"/>
          <w:szCs w:val="24"/>
        </w:rPr>
      </w:pPr>
    </w:p>
    <w:p w:rsidR="00937E65" w:rsidRPr="00937E65" w:rsidRDefault="00937E65" w:rsidP="00937E65">
      <w:pPr>
        <w:pStyle w:val="Prrafodelista"/>
        <w:jc w:val="both"/>
        <w:rPr>
          <w:sz w:val="24"/>
          <w:szCs w:val="24"/>
        </w:rPr>
      </w:pPr>
    </w:p>
    <w:p w:rsidR="006046C1" w:rsidRPr="00937E65" w:rsidRDefault="00937E65" w:rsidP="00937E65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937E65">
        <w:rPr>
          <w:sz w:val="24"/>
          <w:szCs w:val="24"/>
        </w:rPr>
        <w:t>Colocar el modulo Xbee en la tablilla del radio</w:t>
      </w:r>
    </w:p>
    <w:p w:rsidR="00937E65" w:rsidRPr="00937E65" w:rsidRDefault="00427453" w:rsidP="00937E65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046" style="position:absolute;left:0;text-align:left;margin-left:254.1pt;margin-top:15.5pt;width:197.4pt;height:84.6pt;z-index:251699200" arcsize="22607f" fillcolor="yellow">
            <v:textbox>
              <w:txbxContent>
                <w:p w:rsidR="0032099D" w:rsidRPr="0050742E" w:rsidRDefault="0032099D" w:rsidP="0032099D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 recomienda realizar la prueba con un módulo de Xbee viejo ya que puede llegar a quemarse si la tablilla no está en buenas condiciones</w:t>
                  </w:r>
                </w:p>
              </w:txbxContent>
            </v:textbox>
          </v:roundrect>
        </w:pict>
      </w:r>
      <w:r w:rsidR="00937E65" w:rsidRP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36830</wp:posOffset>
            </wp:positionV>
            <wp:extent cx="2377440" cy="1303020"/>
            <wp:effectExtent l="19050" t="0" r="3810" b="0"/>
            <wp:wrapThrough wrapText="bothSides">
              <wp:wrapPolygon edited="0">
                <wp:start x="-173" y="0"/>
                <wp:lineTo x="-173" y="21158"/>
                <wp:lineTo x="21635" y="21158"/>
                <wp:lineTo x="21635" y="0"/>
                <wp:lineTo x="-173" y="0"/>
              </wp:wrapPolygon>
            </wp:wrapThrough>
            <wp:docPr id="11" name="Imagen 5" descr="C:\Users\Axel\Downloads\IMG_20190131_0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el\Downloads\IMG_20190131_090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889" r="9877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A40" w:rsidRPr="00937E65" w:rsidRDefault="00A46A40" w:rsidP="00A46A40">
      <w:pPr>
        <w:jc w:val="center"/>
        <w:rPr>
          <w:sz w:val="24"/>
          <w:szCs w:val="24"/>
        </w:rPr>
      </w:pPr>
    </w:p>
    <w:p w:rsidR="00740A11" w:rsidRDefault="00740A11" w:rsidP="00740A11">
      <w:pPr>
        <w:jc w:val="center"/>
        <w:rPr>
          <w:sz w:val="24"/>
          <w:szCs w:val="24"/>
        </w:rPr>
      </w:pPr>
    </w:p>
    <w:p w:rsidR="0084224B" w:rsidRPr="00937E65" w:rsidRDefault="0084224B" w:rsidP="00740A11">
      <w:pPr>
        <w:jc w:val="center"/>
        <w:rPr>
          <w:sz w:val="24"/>
          <w:szCs w:val="24"/>
        </w:rPr>
      </w:pPr>
    </w:p>
    <w:p w:rsidR="007C68EF" w:rsidRPr="00937E65" w:rsidRDefault="007C68EF" w:rsidP="007C68EF">
      <w:pPr>
        <w:jc w:val="center"/>
        <w:rPr>
          <w:sz w:val="24"/>
          <w:szCs w:val="24"/>
        </w:rPr>
      </w:pPr>
    </w:p>
    <w:p w:rsidR="00937E65" w:rsidRPr="00937E65" w:rsidRDefault="00937E65" w:rsidP="00937E65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211455</wp:posOffset>
            </wp:positionV>
            <wp:extent cx="2251710" cy="1493520"/>
            <wp:effectExtent l="19050" t="0" r="0" b="0"/>
            <wp:wrapNone/>
            <wp:docPr id="12" name="Imagen 6" descr="C:\Users\Axel\Downloads\IMG_20190131_09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el\Downloads\IMG_20190131_090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577" r="3880" b="3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7E65">
        <w:rPr>
          <w:sz w:val="24"/>
          <w:szCs w:val="24"/>
        </w:rPr>
        <w:t>Conectar la fuente y el cable cruzado a la tablilla</w:t>
      </w:r>
    </w:p>
    <w:p w:rsidR="00937E65" w:rsidRPr="00937E65" w:rsidRDefault="00937E65" w:rsidP="00BE6ECA">
      <w:pPr>
        <w:jc w:val="center"/>
        <w:rPr>
          <w:noProof/>
          <w:sz w:val="24"/>
          <w:szCs w:val="24"/>
          <w:lang w:eastAsia="es-MX"/>
        </w:rPr>
      </w:pPr>
    </w:p>
    <w:p w:rsidR="00937E65" w:rsidRPr="00937E65" w:rsidRDefault="00937E65" w:rsidP="00BE6ECA">
      <w:pPr>
        <w:jc w:val="center"/>
        <w:rPr>
          <w:noProof/>
          <w:sz w:val="24"/>
          <w:szCs w:val="24"/>
          <w:lang w:eastAsia="es-MX"/>
        </w:rPr>
      </w:pPr>
    </w:p>
    <w:p w:rsidR="00937E65" w:rsidRPr="00937E65" w:rsidRDefault="00937E65" w:rsidP="00BE6ECA">
      <w:pPr>
        <w:jc w:val="center"/>
        <w:rPr>
          <w:noProof/>
          <w:sz w:val="24"/>
          <w:szCs w:val="24"/>
          <w:lang w:eastAsia="es-MX"/>
        </w:rPr>
      </w:pPr>
    </w:p>
    <w:p w:rsidR="00937E65" w:rsidRDefault="00937E65" w:rsidP="00BE6ECA">
      <w:pPr>
        <w:jc w:val="center"/>
        <w:rPr>
          <w:noProof/>
          <w:sz w:val="24"/>
          <w:szCs w:val="24"/>
          <w:lang w:eastAsia="es-MX"/>
        </w:rPr>
      </w:pPr>
    </w:p>
    <w:p w:rsidR="0084224B" w:rsidRDefault="0084224B" w:rsidP="00BE6ECA">
      <w:pPr>
        <w:jc w:val="center"/>
        <w:rPr>
          <w:noProof/>
          <w:sz w:val="24"/>
          <w:szCs w:val="24"/>
          <w:lang w:eastAsia="es-MX"/>
        </w:rPr>
      </w:pPr>
    </w:p>
    <w:p w:rsidR="00BE6ECA" w:rsidRPr="00937E65" w:rsidRDefault="00937E65" w:rsidP="00937E65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937E65">
        <w:rPr>
          <w:sz w:val="24"/>
          <w:szCs w:val="24"/>
        </w:rPr>
        <w:lastRenderedPageBreak/>
        <w:t>Seleccionar dentro de Docklight el puerto a usar</w:t>
      </w:r>
    </w:p>
    <w:p w:rsidR="00937E65" w:rsidRPr="00937E65" w:rsidRDefault="00937E65" w:rsidP="00937E65">
      <w:pPr>
        <w:pStyle w:val="Prrafodelista"/>
        <w:jc w:val="both"/>
        <w:rPr>
          <w:sz w:val="24"/>
          <w:szCs w:val="24"/>
        </w:rPr>
      </w:pPr>
      <w:r w:rsidRP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1595</wp:posOffset>
            </wp:positionV>
            <wp:extent cx="3608070" cy="3242310"/>
            <wp:effectExtent l="19050" t="0" r="0" b="0"/>
            <wp:wrapThrough wrapText="bothSides">
              <wp:wrapPolygon edited="0">
                <wp:start x="-114" y="0"/>
                <wp:lineTo x="-114" y="21448"/>
                <wp:lineTo x="21554" y="21448"/>
                <wp:lineTo x="21554" y="0"/>
                <wp:lineTo x="-114" y="0"/>
              </wp:wrapPolygon>
            </wp:wrapThrough>
            <wp:docPr id="13" name="Imagen 7" descr="C:\Users\Axel\Downloads\prueba x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el\Downloads\prueba xbe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CA" w:rsidRPr="00937E65" w:rsidRDefault="00427453" w:rsidP="003F0771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32" style="position:absolute;left:0;text-align:left;margin-left:80.45pt;margin-top:212.75pt;width:46.2pt;height:14.4pt;z-index:251669504" filled="f" strokecolor="red" strokeweight="2.25pt"/>
        </w:pict>
      </w:r>
      <w:r>
        <w:rPr>
          <w:noProof/>
          <w:sz w:val="24"/>
          <w:szCs w:val="24"/>
          <w:lang w:eastAsia="es-MX"/>
        </w:rPr>
        <w:pict>
          <v:rect id="_x0000_s1031" style="position:absolute;left:0;text-align:left;margin-left:24.35pt;margin-top:89.75pt;width:93.9pt;height:14.4pt;z-index:251668480" filled="f" strokecolor="red" strokeweight="2.25pt"/>
        </w:pict>
      </w:r>
      <w:r>
        <w:rPr>
          <w:noProof/>
          <w:sz w:val="24"/>
          <w:szCs w:val="24"/>
          <w:lang w:eastAsia="es-MX"/>
        </w:rPr>
        <w:pict>
          <v:shape id="_x0000_s1030" type="#_x0000_t13" style="position:absolute;left:0;text-align:left;margin-left:-23.95pt;margin-top:34.85pt;width:47.4pt;height:49.2pt;rotation:2970700fd;z-index:251667456" filled="f" strokecolor="red"/>
        </w:pict>
      </w:r>
      <w:r w:rsidR="00937E65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2971800" cy="2979420"/>
            <wp:effectExtent l="19050" t="0" r="0" b="0"/>
            <wp:wrapThrough wrapText="bothSides">
              <wp:wrapPolygon edited="0">
                <wp:start x="-138" y="0"/>
                <wp:lineTo x="-138" y="21407"/>
                <wp:lineTo x="21600" y="21407"/>
                <wp:lineTo x="21600" y="0"/>
                <wp:lineTo x="-138" y="0"/>
              </wp:wrapPolygon>
            </wp:wrapThrough>
            <wp:docPr id="15" name="Imagen 8" descr="C:\Users\Axel\Downloads\pue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Downloads\puer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pict>
          <v:rect id="_x0000_s1029" style="position:absolute;left:0;text-align:left;margin-left:-70.75pt;margin-top:10.25pt;width:26.4pt;height:14.4pt;z-index:251666432;mso-position-horizontal-relative:text;mso-position-vertical-relative:text" filled="f" strokecolor="red" strokeweight="2.25pt"/>
        </w:pict>
      </w:r>
    </w:p>
    <w:p w:rsidR="00FB5066" w:rsidRPr="00937E65" w:rsidRDefault="00FB5066" w:rsidP="00FB5066">
      <w:pPr>
        <w:pStyle w:val="Prrafodelista"/>
        <w:rPr>
          <w:sz w:val="24"/>
          <w:szCs w:val="24"/>
        </w:rPr>
      </w:pPr>
    </w:p>
    <w:p w:rsidR="00FB5066" w:rsidRDefault="004911B4" w:rsidP="004911B4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r el “MODO CONFIGURACIÓN”. </w:t>
      </w:r>
      <w:r w:rsidRPr="004911B4">
        <w:rPr>
          <w:color w:val="FF0000"/>
          <w:sz w:val="24"/>
          <w:szCs w:val="24"/>
        </w:rPr>
        <w:t>Debe responder “OK”</w:t>
      </w:r>
    </w:p>
    <w:p w:rsidR="004911B4" w:rsidRPr="00937E65" w:rsidRDefault="004911B4" w:rsidP="004911B4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0965</wp:posOffset>
            </wp:positionV>
            <wp:extent cx="5610860" cy="2026920"/>
            <wp:effectExtent l="19050" t="0" r="8890" b="0"/>
            <wp:wrapThrough wrapText="bothSides">
              <wp:wrapPolygon edited="0">
                <wp:start x="-73" y="0"/>
                <wp:lineTo x="-73" y="21316"/>
                <wp:lineTo x="21634" y="21316"/>
                <wp:lineTo x="21634" y="0"/>
                <wp:lineTo x="-73" y="0"/>
              </wp:wrapPolygon>
            </wp:wrapThrough>
            <wp:docPr id="16" name="Imagen 9" descr="C:\Users\Axel\Downloads\conf x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xel\Downloads\conf xbe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066" w:rsidRPr="00937E65" w:rsidRDefault="00FB5066" w:rsidP="00FB5066">
      <w:pPr>
        <w:pStyle w:val="Prrafodelista"/>
        <w:rPr>
          <w:sz w:val="24"/>
          <w:szCs w:val="24"/>
        </w:rPr>
      </w:pPr>
    </w:p>
    <w:p w:rsidR="00FB5066" w:rsidRPr="00937E65" w:rsidRDefault="00FB5066" w:rsidP="00FB5066">
      <w:pPr>
        <w:pStyle w:val="Prrafodelista"/>
        <w:rPr>
          <w:sz w:val="24"/>
          <w:szCs w:val="24"/>
        </w:rPr>
      </w:pPr>
    </w:p>
    <w:p w:rsidR="00FB5066" w:rsidRPr="00937E65" w:rsidRDefault="00FB5066" w:rsidP="00FB5066">
      <w:pPr>
        <w:pStyle w:val="Prrafodelista"/>
        <w:rPr>
          <w:sz w:val="24"/>
          <w:szCs w:val="24"/>
        </w:rPr>
      </w:pPr>
    </w:p>
    <w:p w:rsidR="00FB5066" w:rsidRPr="00937E65" w:rsidRDefault="00FB5066" w:rsidP="00FB5066">
      <w:pPr>
        <w:pStyle w:val="Prrafodelista"/>
        <w:rPr>
          <w:sz w:val="24"/>
          <w:szCs w:val="24"/>
        </w:rPr>
      </w:pPr>
    </w:p>
    <w:p w:rsidR="00FB5066" w:rsidRPr="00937E65" w:rsidRDefault="00427453" w:rsidP="00FB5066">
      <w:pPr>
        <w:pStyle w:val="Prrafodelista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34" style="position:absolute;left:0;text-align:left;margin-left:316.2pt;margin-top:7.1pt;width:141pt;height:20.4pt;z-index:251672576" filled="f" strokecolor="red" strokeweight="2.25pt"/>
        </w:pict>
      </w:r>
      <w:r>
        <w:rPr>
          <w:noProof/>
          <w:sz w:val="24"/>
          <w:szCs w:val="24"/>
          <w:lang w:eastAsia="es-MX"/>
        </w:rPr>
        <w:pict>
          <v:rect id="_x0000_s1033" style="position:absolute;left:0;text-align:left;margin-left:69pt;margin-top:21.5pt;width:26.4pt;height:14.4pt;z-index:251671552" filled="f" strokecolor="red" strokeweight="2.25pt"/>
        </w:pict>
      </w:r>
    </w:p>
    <w:p w:rsidR="007B010A" w:rsidRPr="00937E65" w:rsidRDefault="007B010A" w:rsidP="00740A11">
      <w:pPr>
        <w:jc w:val="center"/>
        <w:rPr>
          <w:sz w:val="24"/>
          <w:szCs w:val="24"/>
        </w:rPr>
      </w:pPr>
    </w:p>
    <w:p w:rsidR="00FB5066" w:rsidRDefault="00FB5066" w:rsidP="00FB5066">
      <w:pPr>
        <w:jc w:val="center"/>
        <w:rPr>
          <w:sz w:val="24"/>
          <w:szCs w:val="24"/>
        </w:rPr>
      </w:pPr>
    </w:p>
    <w:p w:rsidR="004911B4" w:rsidRDefault="004911B4" w:rsidP="00FB5066">
      <w:pPr>
        <w:jc w:val="center"/>
        <w:rPr>
          <w:sz w:val="24"/>
          <w:szCs w:val="24"/>
        </w:rPr>
      </w:pPr>
    </w:p>
    <w:p w:rsidR="004911B4" w:rsidRDefault="004911B4" w:rsidP="00FB5066">
      <w:pPr>
        <w:jc w:val="center"/>
        <w:rPr>
          <w:sz w:val="24"/>
          <w:szCs w:val="24"/>
        </w:rPr>
      </w:pPr>
    </w:p>
    <w:p w:rsidR="00FB5066" w:rsidRPr="00937E65" w:rsidRDefault="00FB5066" w:rsidP="0084224B">
      <w:pPr>
        <w:rPr>
          <w:sz w:val="24"/>
          <w:szCs w:val="24"/>
        </w:rPr>
      </w:pPr>
    </w:p>
    <w:p w:rsidR="00FB5066" w:rsidRPr="004911B4" w:rsidRDefault="004911B4" w:rsidP="004911B4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rrer el comando “SERIAL”. </w:t>
      </w:r>
      <w:r w:rsidRPr="004911B4">
        <w:rPr>
          <w:color w:val="FF0000"/>
          <w:sz w:val="24"/>
          <w:szCs w:val="24"/>
        </w:rPr>
        <w:t>Debe resp</w:t>
      </w:r>
      <w:r>
        <w:rPr>
          <w:color w:val="FF0000"/>
          <w:sz w:val="24"/>
          <w:szCs w:val="24"/>
        </w:rPr>
        <w:t>onder con el número de radio (</w:t>
      </w:r>
      <w:r w:rsidRPr="004911B4">
        <w:rPr>
          <w:color w:val="FF0000"/>
          <w:sz w:val="24"/>
          <w:szCs w:val="24"/>
        </w:rPr>
        <w:t>13A200 XXXXXXXX)</w:t>
      </w:r>
    </w:p>
    <w:p w:rsidR="007467F2" w:rsidRDefault="00427453" w:rsidP="008422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36" style="position:absolute;left:0;text-align:left;margin-left:321.6pt;margin-top:-79.6pt;width:195.6pt;height:47.4pt;z-index:251675648" filled="f" strokecolor="red" strokeweight="2.25pt"/>
        </w:pict>
      </w:r>
      <w:r>
        <w:rPr>
          <w:noProof/>
          <w:sz w:val="24"/>
          <w:szCs w:val="24"/>
          <w:lang w:eastAsia="es-MX"/>
        </w:rPr>
        <w:pict>
          <v:rect id="_x0000_s1035" style="position:absolute;left:0;text-align:left;margin-left:33pt;margin-top:-68.55pt;width:25.2pt;height:12.6pt;z-index:251674624" filled="f" strokecolor="red" strokeweight="2.25pt"/>
        </w:pict>
      </w:r>
      <w:r w:rsidR="0050742E">
        <w:rPr>
          <w:noProof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60770</wp:posOffset>
            </wp:positionH>
            <wp:positionV relativeFrom="paragraph">
              <wp:posOffset>2145030</wp:posOffset>
            </wp:positionV>
            <wp:extent cx="773430" cy="777240"/>
            <wp:effectExtent l="19050" t="0" r="7620" b="0"/>
            <wp:wrapThrough wrapText="bothSides">
              <wp:wrapPolygon edited="0">
                <wp:start x="7448" y="0"/>
                <wp:lineTo x="3192" y="1059"/>
                <wp:lineTo x="-532" y="4765"/>
                <wp:lineTo x="0" y="16941"/>
                <wp:lineTo x="5320" y="21176"/>
                <wp:lineTo x="5852" y="21176"/>
                <wp:lineTo x="15429" y="21176"/>
                <wp:lineTo x="15961" y="21176"/>
                <wp:lineTo x="20749" y="17471"/>
                <wp:lineTo x="21281" y="16941"/>
                <wp:lineTo x="21813" y="12706"/>
                <wp:lineTo x="21813" y="6353"/>
                <wp:lineTo x="18089" y="1588"/>
                <wp:lineTo x="14365" y="0"/>
                <wp:lineTo x="7448" y="0"/>
              </wp:wrapPolygon>
            </wp:wrapThrough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453">
        <w:rPr>
          <w:noProof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7pt;margin-top:-14.55pt;width:171.6pt;height:52.2pt;z-index:251677696;mso-position-horizontal-relative:text;mso-position-vertical-relative:text" fillcolor="yellow">
            <v:textbox>
              <w:txbxContent>
                <w:p w:rsidR="0050742E" w:rsidRPr="0050742E" w:rsidRDefault="0050742E" w:rsidP="0050742E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 esta prueba nos cercioramos que el radio está funcionando perfectamente.</w:t>
                  </w:r>
                </w:p>
              </w:txbxContent>
            </v:textbox>
          </v:shape>
        </w:pict>
      </w:r>
      <w:r w:rsidR="004911B4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56210</wp:posOffset>
            </wp:positionV>
            <wp:extent cx="6682740" cy="2476500"/>
            <wp:effectExtent l="19050" t="0" r="3810" b="0"/>
            <wp:wrapThrough wrapText="bothSides">
              <wp:wrapPolygon edited="0">
                <wp:start x="-62" y="0"/>
                <wp:lineTo x="-62" y="21434"/>
                <wp:lineTo x="21612" y="21434"/>
                <wp:lineTo x="21612" y="0"/>
                <wp:lineTo x="-62" y="0"/>
              </wp:wrapPolygon>
            </wp:wrapThrough>
            <wp:docPr id="24" name="Imagen 10" descr="C:\Users\Axel\Downloads\mac x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el\Downloads\mac xbe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24B" w:rsidRPr="0084224B" w:rsidRDefault="0084224B" w:rsidP="0084224B">
      <w:pPr>
        <w:jc w:val="center"/>
        <w:rPr>
          <w:sz w:val="24"/>
          <w:szCs w:val="24"/>
        </w:rPr>
      </w:pPr>
    </w:p>
    <w:p w:rsidR="00730020" w:rsidRDefault="007467F2" w:rsidP="00FB5066">
      <w:pPr>
        <w:jc w:val="center"/>
        <w:rPr>
          <w:sz w:val="36"/>
          <w:szCs w:val="24"/>
          <w:u w:val="single"/>
        </w:rPr>
      </w:pPr>
      <w:r>
        <w:rPr>
          <w:sz w:val="36"/>
          <w:szCs w:val="24"/>
          <w:u w:val="single"/>
        </w:rPr>
        <w:t>Armado de Radios.</w:t>
      </w:r>
    </w:p>
    <w:p w:rsidR="007467F2" w:rsidRDefault="007467F2" w:rsidP="007467F2">
      <w:pPr>
        <w:jc w:val="center"/>
        <w:rPr>
          <w:sz w:val="28"/>
          <w:szCs w:val="24"/>
        </w:rPr>
      </w:pPr>
      <w:r w:rsidRPr="007467F2">
        <w:rPr>
          <w:sz w:val="28"/>
          <w:szCs w:val="24"/>
        </w:rPr>
        <w:t xml:space="preserve">EQUIPO REQUERIDO PARA LAS </w:t>
      </w:r>
      <w:r>
        <w:rPr>
          <w:sz w:val="28"/>
          <w:szCs w:val="24"/>
        </w:rPr>
        <w:t>ENSAMBLE.</w:t>
      </w:r>
    </w:p>
    <w:p w:rsidR="007467F2" w:rsidRDefault="007467F2" w:rsidP="007467F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LLA PREVIAMENTE PROBADA</w:t>
      </w:r>
    </w:p>
    <w:p w:rsidR="007467F2" w:rsidRDefault="007467F2" w:rsidP="007467F2">
      <w:pPr>
        <w:pStyle w:val="Prrafodelista"/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45085</wp:posOffset>
            </wp:positionV>
            <wp:extent cx="1703070" cy="1021080"/>
            <wp:effectExtent l="19050" t="0" r="0" b="0"/>
            <wp:wrapThrough wrapText="bothSides">
              <wp:wrapPolygon edited="0">
                <wp:start x="-242" y="0"/>
                <wp:lineTo x="-242" y="21358"/>
                <wp:lineTo x="21503" y="21358"/>
                <wp:lineTo x="21503" y="0"/>
                <wp:lineTo x="-242" y="0"/>
              </wp:wrapPolygon>
            </wp:wrapThrough>
            <wp:docPr id="31" name="Imagen 12" descr="C:\Users\Axel\Downloads\IMG_20190131_0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xel\Downloads\IMG_20190131_090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089" t="39418" r="10229" b="2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7F2" w:rsidRPr="007467F2" w:rsidRDefault="007467F2" w:rsidP="007467F2">
      <w:pPr>
        <w:pStyle w:val="Prrafodelista"/>
        <w:jc w:val="both"/>
        <w:rPr>
          <w:sz w:val="24"/>
          <w:szCs w:val="24"/>
        </w:rPr>
      </w:pPr>
    </w:p>
    <w:p w:rsidR="007467F2" w:rsidRDefault="007467F2" w:rsidP="00FB5066">
      <w:pPr>
        <w:jc w:val="center"/>
        <w:rPr>
          <w:sz w:val="36"/>
          <w:szCs w:val="24"/>
          <w:u w:val="single"/>
        </w:rPr>
      </w:pPr>
    </w:p>
    <w:p w:rsidR="007467F2" w:rsidRDefault="007467F2" w:rsidP="00FB5066">
      <w:pPr>
        <w:jc w:val="center"/>
        <w:rPr>
          <w:sz w:val="36"/>
          <w:szCs w:val="24"/>
          <w:u w:val="single"/>
        </w:rPr>
      </w:pPr>
    </w:p>
    <w:p w:rsidR="007467F2" w:rsidRPr="007467F2" w:rsidRDefault="007467F2" w:rsidP="007467F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8575</wp:posOffset>
            </wp:positionV>
            <wp:extent cx="1047750" cy="1127760"/>
            <wp:effectExtent l="19050" t="0" r="0" b="0"/>
            <wp:wrapThrough wrapText="bothSides">
              <wp:wrapPolygon edited="0">
                <wp:start x="-393" y="0"/>
                <wp:lineTo x="-393" y="21162"/>
                <wp:lineTo x="21600" y="21162"/>
                <wp:lineTo x="21600" y="0"/>
                <wp:lineTo x="-393" y="0"/>
              </wp:wrapPolygon>
            </wp:wrapThrough>
            <wp:docPr id="32" name="Imagen 13" descr="C:\Users\Axel\Downloads\IMG_20190131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xel\Downloads\IMG_20190131_1057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771" t="23809" r="3752" b="3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7F2">
        <w:rPr>
          <w:sz w:val="24"/>
          <w:szCs w:val="24"/>
        </w:rPr>
        <w:t xml:space="preserve">GABINETE </w:t>
      </w:r>
    </w:p>
    <w:p w:rsidR="007467F2" w:rsidRDefault="007467F2" w:rsidP="007467F2">
      <w:pPr>
        <w:rPr>
          <w:sz w:val="24"/>
          <w:szCs w:val="24"/>
        </w:rPr>
      </w:pPr>
    </w:p>
    <w:p w:rsidR="007467F2" w:rsidRDefault="007467F2" w:rsidP="0084224B">
      <w:pPr>
        <w:rPr>
          <w:sz w:val="24"/>
          <w:szCs w:val="24"/>
        </w:rPr>
      </w:pPr>
    </w:p>
    <w:p w:rsidR="007467F2" w:rsidRDefault="007467F2" w:rsidP="007467F2">
      <w:pPr>
        <w:pStyle w:val="Prrafodelista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88595</wp:posOffset>
            </wp:positionV>
            <wp:extent cx="1238250" cy="1584960"/>
            <wp:effectExtent l="19050" t="0" r="0" b="0"/>
            <wp:wrapThrough wrapText="bothSides">
              <wp:wrapPolygon edited="0">
                <wp:start x="-332" y="0"/>
                <wp:lineTo x="-332" y="21288"/>
                <wp:lineTo x="21600" y="21288"/>
                <wp:lineTo x="21600" y="0"/>
                <wp:lineTo x="-332" y="0"/>
              </wp:wrapPolygon>
            </wp:wrapThrough>
            <wp:docPr id="34" name="Imagen 14" descr="C:\Users\Axel\Downloads\IMG_20190131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xel\Downloads\IMG_20190131_1057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87" t="22681" r="53004" b="3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t>FIXTURA</w:t>
      </w:r>
    </w:p>
    <w:p w:rsidR="007467F2" w:rsidRDefault="007467F2" w:rsidP="007467F2">
      <w:pPr>
        <w:jc w:val="both"/>
        <w:rPr>
          <w:sz w:val="24"/>
          <w:szCs w:val="24"/>
          <w:u w:val="single"/>
        </w:rPr>
      </w:pPr>
    </w:p>
    <w:p w:rsidR="007467F2" w:rsidRDefault="007467F2" w:rsidP="007467F2">
      <w:pPr>
        <w:jc w:val="both"/>
        <w:rPr>
          <w:noProof/>
          <w:sz w:val="24"/>
          <w:szCs w:val="24"/>
          <w:u w:val="single"/>
          <w:lang w:eastAsia="es-MX"/>
        </w:rPr>
      </w:pPr>
    </w:p>
    <w:p w:rsidR="007467F2" w:rsidRDefault="007467F2" w:rsidP="007467F2">
      <w:pPr>
        <w:jc w:val="both"/>
        <w:rPr>
          <w:sz w:val="24"/>
          <w:szCs w:val="24"/>
          <w:u w:val="single"/>
        </w:rPr>
      </w:pPr>
    </w:p>
    <w:p w:rsidR="007467F2" w:rsidRDefault="007467F2" w:rsidP="007467F2">
      <w:pPr>
        <w:jc w:val="both"/>
        <w:rPr>
          <w:sz w:val="24"/>
          <w:szCs w:val="24"/>
          <w:u w:val="single"/>
        </w:rPr>
      </w:pPr>
    </w:p>
    <w:p w:rsidR="007467F2" w:rsidRPr="007467F2" w:rsidRDefault="007467F2" w:rsidP="00C92B0E">
      <w:pPr>
        <w:rPr>
          <w:sz w:val="24"/>
          <w:szCs w:val="24"/>
          <w:u w:val="single"/>
        </w:rPr>
      </w:pPr>
    </w:p>
    <w:p w:rsidR="007467F2" w:rsidRPr="007467F2" w:rsidRDefault="00C92B0E" w:rsidP="007467F2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292100</wp:posOffset>
            </wp:positionV>
            <wp:extent cx="4690110" cy="1737360"/>
            <wp:effectExtent l="19050" t="0" r="0" b="0"/>
            <wp:wrapThrough wrapText="bothSides">
              <wp:wrapPolygon edited="0">
                <wp:start x="-88" y="0"/>
                <wp:lineTo x="-88" y="21316"/>
                <wp:lineTo x="21582" y="21316"/>
                <wp:lineTo x="21582" y="0"/>
                <wp:lineTo x="-88" y="0"/>
              </wp:wrapPolygon>
            </wp:wrapThrough>
            <wp:docPr id="36" name="Imagen 10" descr="C:\Users\Axel\Downloads\mac x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el\Downloads\mac xbe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489585</wp:posOffset>
            </wp:positionV>
            <wp:extent cx="1642110" cy="1097280"/>
            <wp:effectExtent l="19050" t="0" r="0" b="0"/>
            <wp:wrapThrough wrapText="bothSides">
              <wp:wrapPolygon edited="0">
                <wp:start x="-251" y="0"/>
                <wp:lineTo x="-251" y="21375"/>
                <wp:lineTo x="21550" y="21375"/>
                <wp:lineTo x="21550" y="0"/>
                <wp:lineTo x="-251" y="0"/>
              </wp:wrapPolygon>
            </wp:wrapThrough>
            <wp:docPr id="35" name="Imagen 15" descr="C:\Users\Axel\Downloads\IMG_20190131_1054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xel\Downloads\IMG_20190131_105444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293" t="25680" r="6768" b="3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t>APUNTAR EL NUMERO DEL RADIO EN LA ETIQUETA.</w:t>
      </w:r>
    </w:p>
    <w:p w:rsidR="00FB5066" w:rsidRPr="00937E65" w:rsidRDefault="00FB5066" w:rsidP="00FB5066">
      <w:pPr>
        <w:jc w:val="center"/>
        <w:rPr>
          <w:sz w:val="24"/>
          <w:szCs w:val="24"/>
        </w:rPr>
      </w:pPr>
    </w:p>
    <w:p w:rsidR="004911B4" w:rsidRDefault="004274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44" style="position:absolute;left:0;text-align:left;margin-left:30pt;margin-top:15.05pt;width:66.6pt;height:16.8pt;z-index:251698176" filled="f" strokecolor="red" strokeweight="2.25pt"/>
        </w:pict>
      </w:r>
    </w:p>
    <w:p w:rsidR="004911B4" w:rsidRDefault="004911B4">
      <w:pPr>
        <w:jc w:val="center"/>
        <w:rPr>
          <w:sz w:val="24"/>
          <w:szCs w:val="24"/>
        </w:rPr>
      </w:pPr>
    </w:p>
    <w:p w:rsidR="00C92B0E" w:rsidRDefault="004274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38" style="position:absolute;left:0;text-align:left;margin-left:378pt;margin-top:23pt;width:34.2pt;height:13.2pt;z-index:251685888" filled="f" strokecolor="red" strokeweight="2.25pt"/>
        </w:pict>
      </w:r>
    </w:p>
    <w:p w:rsidR="00C92B0E" w:rsidRDefault="00C92B0E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Pr="00C92B0E" w:rsidRDefault="0058148B" w:rsidP="00C92B0E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665480</wp:posOffset>
            </wp:positionV>
            <wp:extent cx="1626870" cy="1859280"/>
            <wp:effectExtent l="19050" t="0" r="0" b="0"/>
            <wp:wrapThrough wrapText="bothSides">
              <wp:wrapPolygon edited="0">
                <wp:start x="-253" y="0"/>
                <wp:lineTo x="-253" y="21467"/>
                <wp:lineTo x="21499" y="21467"/>
                <wp:lineTo x="21499" y="0"/>
                <wp:lineTo x="-253" y="0"/>
              </wp:wrapPolygon>
            </wp:wrapThrough>
            <wp:docPr id="39" name="Imagen 17" descr="C:\Users\Axel\Downloads\IMG_20190131_10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wnloads\IMG_20190131_1058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224" t="27249" r="13404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65480</wp:posOffset>
            </wp:positionV>
            <wp:extent cx="1680210" cy="1859280"/>
            <wp:effectExtent l="19050" t="0" r="0" b="0"/>
            <wp:wrapThrough wrapText="bothSides">
              <wp:wrapPolygon edited="0">
                <wp:start x="-245" y="0"/>
                <wp:lineTo x="-245" y="21467"/>
                <wp:lineTo x="21551" y="21467"/>
                <wp:lineTo x="21551" y="0"/>
                <wp:lineTo x="-245" y="0"/>
              </wp:wrapPolygon>
            </wp:wrapThrough>
            <wp:docPr id="37" name="Imagen 16" descr="C:\Users\Axel\Downloads\IMG_20190131_10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xel\Downloads\IMG_20190131_1057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519" t="21966" r="19768" b="2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242570</wp:posOffset>
            </wp:positionV>
            <wp:extent cx="889635" cy="925830"/>
            <wp:effectExtent l="171450" t="95250" r="81915" b="0"/>
            <wp:wrapThrough wrapText="bothSides">
              <wp:wrapPolygon edited="0">
                <wp:start x="20359" y="1268"/>
                <wp:lineTo x="15300" y="-164"/>
                <wp:lineTo x="10136" y="-975"/>
                <wp:lineTo x="-451" y="865"/>
                <wp:lineTo x="-497" y="3086"/>
                <wp:lineTo x="5303" y="17691"/>
                <wp:lineTo x="5151" y="20533"/>
                <wp:lineTo x="5421" y="20893"/>
                <wp:lineTo x="6501" y="22337"/>
                <wp:lineTo x="8543" y="22021"/>
                <wp:lineTo x="8813" y="22382"/>
                <wp:lineTo x="16876" y="21738"/>
                <wp:lineTo x="17252" y="21478"/>
                <wp:lineTo x="16135" y="8565"/>
                <wp:lineTo x="16240" y="7945"/>
                <wp:lineTo x="19468" y="8452"/>
                <wp:lineTo x="21346" y="7155"/>
                <wp:lineTo x="22249" y="3794"/>
                <wp:lineTo x="20359" y="1268"/>
              </wp:wrapPolygon>
            </wp:wrapThrough>
            <wp:docPr id="40" name="Imagen 18" descr="C:\Users\Axel\Downloads\tal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xel\Downloads\taladr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8342936">
                      <a:off x="0" y="0"/>
                      <a:ext cx="889635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84">
        <w:rPr>
          <w:sz w:val="24"/>
          <w:szCs w:val="24"/>
        </w:rPr>
        <w:t>PERFORAR EL GABINETE USANDO LA FIXTURA Y UN TALADRO</w:t>
      </w:r>
    </w:p>
    <w:p w:rsidR="004911B4" w:rsidRDefault="004911B4">
      <w:pPr>
        <w:jc w:val="center"/>
        <w:rPr>
          <w:sz w:val="24"/>
          <w:szCs w:val="24"/>
        </w:rPr>
      </w:pPr>
    </w:p>
    <w:p w:rsidR="00C92B0E" w:rsidRDefault="00C92B0E">
      <w:pPr>
        <w:jc w:val="center"/>
        <w:rPr>
          <w:noProof/>
          <w:sz w:val="24"/>
          <w:szCs w:val="24"/>
          <w:lang w:eastAsia="es-MX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 w:rsidP="00A26CA2">
      <w:pPr>
        <w:rPr>
          <w:sz w:val="24"/>
          <w:szCs w:val="24"/>
        </w:rPr>
      </w:pPr>
    </w:p>
    <w:p w:rsidR="00E33E07" w:rsidRDefault="00E33E07" w:rsidP="00E33E07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51460</wp:posOffset>
            </wp:positionV>
            <wp:extent cx="1695450" cy="1402080"/>
            <wp:effectExtent l="19050" t="0" r="0" b="0"/>
            <wp:wrapThrough wrapText="bothSides">
              <wp:wrapPolygon edited="0">
                <wp:start x="-243" y="0"/>
                <wp:lineTo x="-243" y="21424"/>
                <wp:lineTo x="21600" y="21424"/>
                <wp:lineTo x="21600" y="0"/>
                <wp:lineTo x="-243" y="0"/>
              </wp:wrapPolygon>
            </wp:wrapThrough>
            <wp:docPr id="43" name="Imagen 20" descr="C:\Users\Axel\Downloads\IMG_20190131_1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xel\Downloads\IMG_20190131_1058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7258" r="840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19405</wp:posOffset>
            </wp:positionV>
            <wp:extent cx="1946910" cy="1295400"/>
            <wp:effectExtent l="19050" t="0" r="0" b="0"/>
            <wp:wrapThrough wrapText="bothSides">
              <wp:wrapPolygon edited="0">
                <wp:start x="-211" y="0"/>
                <wp:lineTo x="-211" y="21282"/>
                <wp:lineTo x="21558" y="21282"/>
                <wp:lineTo x="21558" y="0"/>
                <wp:lineTo x="-211" y="0"/>
              </wp:wrapPolygon>
            </wp:wrapThrough>
            <wp:docPr id="42" name="Imagen 19" descr="C:\Users\Axel\Downloads\IMG_20190131_10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xel\Downloads\IMG_20190131_1056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526" t="25926" r="3880" b="2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NA VEZ PERFORADO SE SEPARAS LAS 2 PARTES DEL GABINETE Y SE MONTA LA TABLILLA</w:t>
      </w:r>
    </w:p>
    <w:p w:rsidR="00E33E07" w:rsidRDefault="00427453" w:rsidP="00E33E0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042" style="position:absolute;left:0;text-align:left;margin-left:201.6pt;margin-top:3.15pt;width:141.6pt;height:91.2pt;z-index:251695104" arcsize="10923f" fillcolor="yellow">
            <v:textbox>
              <w:txbxContent>
                <w:p w:rsidR="00E33E07" w:rsidRPr="00E33E07" w:rsidRDefault="00E33E07" w:rsidP="00E33E07">
                  <w:pPr>
                    <w:jc w:val="center"/>
                    <w:rPr>
                      <w:b/>
                      <w:color w:val="FF0000"/>
                    </w:rPr>
                  </w:pPr>
                  <w:r w:rsidRPr="00E33E07">
                    <w:rPr>
                      <w:b/>
                      <w:color w:val="FF0000"/>
                      <w:sz w:val="18"/>
                    </w:rPr>
                    <w:t>SI SE BATALLA PARA QUE ENTRE LA TABLILLA EN EL GABINETE HAY QUE LIJAR LIGERAMENTE EN LAS ZONAS MARCADAS EN ROJO PARA QUITAR INPERFECCIONES</w:t>
                  </w:r>
                  <w:r w:rsidRPr="00E33E07">
                    <w:rPr>
                      <w:b/>
                      <w:color w:val="FF000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040" style="position:absolute;left:0;text-align:left;margin-left:424.8pt;margin-top:24.75pt;width:27pt;height:15pt;z-index:251693056" coordsize="540,300" path="m,c220,121,440,242,540,300e" filled="f" strokecolor="red" strokeweight="3pt">
            <v:path arrowok="t"/>
          </v:shape>
        </w:pict>
      </w:r>
      <w:r>
        <w:rPr>
          <w:noProof/>
          <w:sz w:val="24"/>
          <w:szCs w:val="24"/>
          <w:lang w:eastAsia="es-MX"/>
        </w:rPr>
        <w:pict>
          <v:rect id="_x0000_s1039" style="position:absolute;left:0;text-align:left;margin-left:400.2pt;margin-top:70.95pt;width:15pt;height:15pt;z-index:251692032" filled="f" strokecolor="red" strokeweight="3pt"/>
        </w:pict>
      </w:r>
    </w:p>
    <w:p w:rsidR="00E33E07" w:rsidRDefault="00427453" w:rsidP="00E33E0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43" type="#_x0000_t13" style="position:absolute;left:0;text-align:left;margin-left:347.2pt;margin-top:24.1pt;width:39.15pt;height:28.2pt;rotation:738713fd;z-index:251696128" filled="f" strokecolor="red" strokeweight="2.25pt"/>
        </w:pict>
      </w:r>
    </w:p>
    <w:p w:rsidR="00E33E07" w:rsidRDefault="00427453" w:rsidP="00E33E0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41" style="position:absolute;left:0;text-align:left;margin-left:442.8pt;margin-top:19.65pt;width:27pt;height:15pt;rotation:90;z-index:251694080" coordsize="540,300" path="m,c220,121,440,242,540,300e" filled="f" strokecolor="red" strokeweight="3pt">
            <v:path arrowok="t"/>
          </v:shape>
        </w:pict>
      </w:r>
    </w:p>
    <w:p w:rsidR="00E33E07" w:rsidRDefault="00E33E07" w:rsidP="00E33E07">
      <w:pPr>
        <w:jc w:val="both"/>
        <w:rPr>
          <w:sz w:val="24"/>
          <w:szCs w:val="24"/>
        </w:rPr>
      </w:pPr>
    </w:p>
    <w:p w:rsidR="00E33E07" w:rsidRPr="00E33E07" w:rsidRDefault="00E33E07" w:rsidP="00E33E07">
      <w:pPr>
        <w:jc w:val="both"/>
        <w:rPr>
          <w:sz w:val="24"/>
          <w:szCs w:val="24"/>
        </w:rPr>
      </w:pPr>
    </w:p>
    <w:p w:rsidR="004911B4" w:rsidRPr="00E33E07" w:rsidRDefault="002C4843" w:rsidP="00E33E07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CIERRA EL GABINETE Y SE LE PEGA LA ETIQUETA.</w:t>
      </w:r>
    </w:p>
    <w:p w:rsidR="00C03484" w:rsidRDefault="002C4843">
      <w:pPr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74930</wp:posOffset>
            </wp:positionV>
            <wp:extent cx="1735455" cy="1920240"/>
            <wp:effectExtent l="19050" t="0" r="0" b="0"/>
            <wp:wrapThrough wrapText="bothSides">
              <wp:wrapPolygon edited="0">
                <wp:start x="-237" y="0"/>
                <wp:lineTo x="-237" y="21429"/>
                <wp:lineTo x="21576" y="21429"/>
                <wp:lineTo x="21576" y="0"/>
                <wp:lineTo x="-237" y="0"/>
              </wp:wrapPolygon>
            </wp:wrapThrough>
            <wp:docPr id="1064" name="Imagen 1064" descr="C:\Users\IngMulti\AppData\Local\Microsoft\Windows\Temporary Internet Files\Content.Word\IMAG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Multi\AppData\Local\Microsoft\Windows\Temporary Internet Files\Content.Word\IMAG00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4911B4" w:rsidRDefault="004911B4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p w:rsidR="00E33E07" w:rsidRDefault="002C4843" w:rsidP="002C4843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CTAMOS LA FUENTE DE PODER NUEVAMENTE PARA ASEGURAR QUE LOS ORIFICOS HAYA QUEDADO EN LA POSICIÓN CORRECTA.</w:t>
      </w:r>
    </w:p>
    <w:p w:rsidR="002C4843" w:rsidRDefault="002C4843" w:rsidP="002C4843">
      <w:pPr>
        <w:pStyle w:val="Prrafodelista"/>
        <w:jc w:val="both"/>
        <w:rPr>
          <w:noProof/>
          <w:sz w:val="24"/>
          <w:szCs w:val="24"/>
          <w:lang w:eastAsia="es-MX"/>
        </w:rPr>
      </w:pPr>
    </w:p>
    <w:p w:rsidR="002C4843" w:rsidRPr="002C4843" w:rsidRDefault="002C4843" w:rsidP="002C4843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33020</wp:posOffset>
            </wp:positionV>
            <wp:extent cx="2160270" cy="1905000"/>
            <wp:effectExtent l="19050" t="0" r="0" b="0"/>
            <wp:wrapThrough wrapText="bothSides">
              <wp:wrapPolygon edited="0">
                <wp:start x="-190" y="0"/>
                <wp:lineTo x="-190" y="21384"/>
                <wp:lineTo x="21524" y="21384"/>
                <wp:lineTo x="21524" y="0"/>
                <wp:lineTo x="-190" y="0"/>
              </wp:wrapPolygon>
            </wp:wrapThrough>
            <wp:docPr id="44" name="Imagen 21" descr="C:\Users\Axel\Downloads\IMG_20190131_1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xel\Downloads\IMG_20190131_1140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3810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E07" w:rsidRDefault="00E33E07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p w:rsidR="00E33E07" w:rsidRDefault="00E33E07">
      <w:pPr>
        <w:jc w:val="center"/>
        <w:rPr>
          <w:sz w:val="24"/>
          <w:szCs w:val="24"/>
        </w:rPr>
      </w:pPr>
    </w:p>
    <w:sectPr w:rsidR="00E33E07" w:rsidSect="00937E65">
      <w:headerReference w:type="default" r:id="rId32"/>
      <w:foot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B0" w:rsidRDefault="000A64B0" w:rsidP="00810C75">
      <w:pPr>
        <w:spacing w:after="0" w:line="240" w:lineRule="auto"/>
      </w:pPr>
      <w:r>
        <w:separator/>
      </w:r>
    </w:p>
  </w:endnote>
  <w:endnote w:type="continuationSeparator" w:id="1">
    <w:p w:rsidR="000A64B0" w:rsidRDefault="000A64B0" w:rsidP="0081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75" w:rsidRDefault="00810C75" w:rsidP="00810C75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B0" w:rsidRDefault="000A64B0" w:rsidP="00810C75">
      <w:pPr>
        <w:spacing w:after="0" w:line="240" w:lineRule="auto"/>
      </w:pPr>
      <w:r>
        <w:separator/>
      </w:r>
    </w:p>
  </w:footnote>
  <w:footnote w:type="continuationSeparator" w:id="1">
    <w:p w:rsidR="000A64B0" w:rsidRDefault="000A64B0" w:rsidP="0081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B5" w:rsidRDefault="00322FB5" w:rsidP="00322FB5">
    <w:pPr>
      <w:pStyle w:val="Encabezado"/>
      <w:rPr>
        <w:sz w:val="16"/>
        <w:szCs w:val="16"/>
      </w:rPr>
    </w:pPr>
    <w:r>
      <w:rPr>
        <w:sz w:val="16"/>
        <w:szCs w:val="16"/>
      </w:rPr>
      <w:t>F-SIS-002 i Formato para Documentos del SGC Inicia: 4-Jul-2019</w:t>
    </w:r>
  </w:p>
  <w:p w:rsidR="00322FB5" w:rsidRDefault="00322FB5" w:rsidP="00322FB5">
    <w:pPr>
      <w:pStyle w:val="Encabezado"/>
    </w:pPr>
  </w:p>
  <w:tbl>
    <w:tblPr>
      <w:tblStyle w:val="Tablaconcuadrcula"/>
      <w:tblW w:w="0" w:type="auto"/>
      <w:jc w:val="center"/>
      <w:tblLook w:val="04A0"/>
    </w:tblPr>
    <w:tblGrid>
      <w:gridCol w:w="1413"/>
      <w:gridCol w:w="5103"/>
      <w:gridCol w:w="1978"/>
    </w:tblGrid>
    <w:tr w:rsidR="00322FB5" w:rsidTr="00322FB5">
      <w:trPr>
        <w:trHeight w:val="841"/>
        <w:jc w:val="center"/>
      </w:trPr>
      <w:tc>
        <w:tcPr>
          <w:tcW w:w="1413" w:type="dxa"/>
        </w:tcPr>
        <w:p w:rsidR="00322FB5" w:rsidRPr="00F307BB" w:rsidRDefault="00322FB5" w:rsidP="002D5E2D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>
                <wp:extent cx="736600" cy="553939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322FB5" w:rsidRDefault="00322FB5" w:rsidP="002D5E2D">
          <w:pPr>
            <w:rPr>
              <w:b/>
            </w:rPr>
          </w:pPr>
        </w:p>
        <w:p w:rsidR="00322FB5" w:rsidRDefault="004D48D9" w:rsidP="002D5E2D">
          <w:pPr>
            <w:jc w:val="center"/>
            <w:rPr>
              <w:b/>
            </w:rPr>
          </w:pPr>
          <w:r>
            <w:rPr>
              <w:b/>
            </w:rPr>
            <w:t>INSTRUCCIÓN DE PRUEBAS PARA TRASMISOR – RECEPTOR COMBODI 232 – V2</w:t>
          </w:r>
        </w:p>
        <w:p w:rsidR="00322FB5" w:rsidRDefault="00322FB5" w:rsidP="002D5E2D">
          <w:pPr>
            <w:rPr>
              <w:b/>
            </w:rPr>
          </w:pPr>
        </w:p>
        <w:p w:rsidR="00322FB5" w:rsidRPr="00153554" w:rsidRDefault="00322FB5" w:rsidP="002D5E2D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322FB5" w:rsidRDefault="004D48D9" w:rsidP="002D5E2D">
          <w:pPr>
            <w:jc w:val="center"/>
          </w:pPr>
          <w:r>
            <w:t>I-PEE-002 Rev. i</w:t>
          </w:r>
        </w:p>
      </w:tc>
    </w:tr>
    <w:tr w:rsidR="00322FB5" w:rsidTr="00322FB5">
      <w:trPr>
        <w:trHeight w:val="450"/>
        <w:jc w:val="center"/>
      </w:trPr>
      <w:tc>
        <w:tcPr>
          <w:tcW w:w="1413" w:type="dxa"/>
          <w:vMerge w:val="restart"/>
        </w:tcPr>
        <w:p w:rsidR="00322FB5" w:rsidRDefault="00322FB5" w:rsidP="002D5E2D">
          <w:r>
            <w:t>Creado por:</w:t>
          </w:r>
        </w:p>
        <w:p w:rsidR="00322FB5" w:rsidRDefault="004D48D9" w:rsidP="002D5E2D">
          <w:r>
            <w:t>Paula Martínez</w:t>
          </w:r>
        </w:p>
      </w:tc>
      <w:tc>
        <w:tcPr>
          <w:tcW w:w="5103" w:type="dxa"/>
          <w:vMerge/>
        </w:tcPr>
        <w:p w:rsidR="00322FB5" w:rsidRDefault="00322FB5" w:rsidP="002D5E2D"/>
      </w:tc>
      <w:tc>
        <w:tcPr>
          <w:tcW w:w="1978" w:type="dxa"/>
        </w:tcPr>
        <w:p w:rsidR="00322FB5" w:rsidRDefault="00322FB5" w:rsidP="002D5E2D">
          <w:pPr>
            <w:jc w:val="center"/>
          </w:pPr>
          <w:r>
            <w:t xml:space="preserve">Inicio Vigencia: </w:t>
          </w:r>
        </w:p>
        <w:p w:rsidR="00322FB5" w:rsidRDefault="00791FB6" w:rsidP="004D48D9">
          <w:pPr>
            <w:jc w:val="center"/>
          </w:pPr>
          <w:r>
            <w:t>20-Ago</w:t>
          </w:r>
          <w:r w:rsidR="00322FB5">
            <w:t>-</w:t>
          </w:r>
          <w:r w:rsidR="004D48D9">
            <w:t>2019</w:t>
          </w:r>
        </w:p>
      </w:tc>
    </w:tr>
    <w:tr w:rsidR="00322FB5" w:rsidTr="00322FB5">
      <w:trPr>
        <w:trHeight w:val="450"/>
        <w:jc w:val="center"/>
      </w:trPr>
      <w:tc>
        <w:tcPr>
          <w:tcW w:w="1413" w:type="dxa"/>
          <w:vMerge/>
        </w:tcPr>
        <w:p w:rsidR="00322FB5" w:rsidRDefault="00322FB5" w:rsidP="002D5E2D"/>
      </w:tc>
      <w:tc>
        <w:tcPr>
          <w:tcW w:w="5103" w:type="dxa"/>
          <w:vMerge/>
        </w:tcPr>
        <w:p w:rsidR="00322FB5" w:rsidRDefault="00322FB5" w:rsidP="002D5E2D"/>
      </w:tc>
      <w:tc>
        <w:tcPr>
          <w:tcW w:w="197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4D48D9" w:rsidRDefault="004D48D9" w:rsidP="004D48D9">
              <w:pPr>
                <w:jc w:val="center"/>
              </w:pPr>
              <w:r>
                <w:t xml:space="preserve">Pág. </w:t>
              </w:r>
              <w:fldSimple w:instr=" PAGE ">
                <w:r w:rsidR="00791FB6">
                  <w:rPr>
                    <w:noProof/>
                  </w:rPr>
                  <w:t>7</w:t>
                </w:r>
              </w:fldSimple>
              <w:r>
                <w:t xml:space="preserve"> de </w:t>
              </w:r>
              <w:fldSimple w:instr=" NUMPAGES  ">
                <w:r w:rsidR="00791FB6">
                  <w:rPr>
                    <w:noProof/>
                  </w:rPr>
                  <w:t>7</w:t>
                </w:r>
              </w:fldSimple>
            </w:p>
          </w:sdtContent>
        </w:sdt>
        <w:p w:rsidR="00322FB5" w:rsidRDefault="00322FB5" w:rsidP="002D5E2D">
          <w:pPr>
            <w:jc w:val="center"/>
          </w:pPr>
        </w:p>
      </w:tc>
    </w:tr>
  </w:tbl>
  <w:p w:rsidR="00322FB5" w:rsidRDefault="00322F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7A5"/>
    <w:multiLevelType w:val="hybridMultilevel"/>
    <w:tmpl w:val="FEA0E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AC82E04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40D"/>
    <w:multiLevelType w:val="hybridMultilevel"/>
    <w:tmpl w:val="6EB6D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C71D6"/>
    <w:multiLevelType w:val="hybridMultilevel"/>
    <w:tmpl w:val="E3409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2D58"/>
    <w:multiLevelType w:val="hybridMultilevel"/>
    <w:tmpl w:val="B6F425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38A9"/>
    <w:multiLevelType w:val="hybridMultilevel"/>
    <w:tmpl w:val="CD749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5F40"/>
    <w:multiLevelType w:val="hybridMultilevel"/>
    <w:tmpl w:val="F418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14C88"/>
    <w:multiLevelType w:val="hybridMultilevel"/>
    <w:tmpl w:val="935E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8741B"/>
    <w:multiLevelType w:val="hybridMultilevel"/>
    <w:tmpl w:val="DA743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7B9"/>
    <w:multiLevelType w:val="hybridMultilevel"/>
    <w:tmpl w:val="310E6C7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21E81"/>
    <w:multiLevelType w:val="hybridMultilevel"/>
    <w:tmpl w:val="E5E4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90AB6"/>
    <w:multiLevelType w:val="hybridMultilevel"/>
    <w:tmpl w:val="2B583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50E17"/>
    <w:multiLevelType w:val="hybridMultilevel"/>
    <w:tmpl w:val="772C6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6AEA26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745FC"/>
    <w:multiLevelType w:val="hybridMultilevel"/>
    <w:tmpl w:val="19D8E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026E7"/>
    <w:multiLevelType w:val="hybridMultilevel"/>
    <w:tmpl w:val="5464E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418CD"/>
    <w:multiLevelType w:val="hybridMultilevel"/>
    <w:tmpl w:val="4B460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35EEA"/>
    <w:multiLevelType w:val="hybridMultilevel"/>
    <w:tmpl w:val="F4EA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A70CE"/>
    <w:multiLevelType w:val="hybridMultilevel"/>
    <w:tmpl w:val="CA687CF8"/>
    <w:lvl w:ilvl="0" w:tplc="0432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5E33FA">
      <w:start w:val="1"/>
      <w:numFmt w:val="lowerLetter"/>
      <w:lvlText w:val="%2."/>
      <w:lvlJc w:val="left"/>
      <w:pPr>
        <w:ind w:left="1800" w:hanging="360"/>
      </w:pPr>
      <w:rPr>
        <w:caps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215CFD"/>
    <w:multiLevelType w:val="hybridMultilevel"/>
    <w:tmpl w:val="2A0A3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A0335"/>
    <w:multiLevelType w:val="hybridMultilevel"/>
    <w:tmpl w:val="7AE8932C"/>
    <w:lvl w:ilvl="0" w:tplc="E5C69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A735AA"/>
    <w:multiLevelType w:val="hybridMultilevel"/>
    <w:tmpl w:val="9E7A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6"/>
  </w:num>
  <w:num w:numId="7">
    <w:abstractNumId w:val="13"/>
  </w:num>
  <w:num w:numId="8">
    <w:abstractNumId w:val="2"/>
  </w:num>
  <w:num w:numId="9">
    <w:abstractNumId w:val="18"/>
  </w:num>
  <w:num w:numId="10">
    <w:abstractNumId w:val="8"/>
  </w:num>
  <w:num w:numId="11">
    <w:abstractNumId w:val="5"/>
  </w:num>
  <w:num w:numId="12">
    <w:abstractNumId w:val="9"/>
  </w:num>
  <w:num w:numId="13">
    <w:abstractNumId w:val="19"/>
  </w:num>
  <w:num w:numId="14">
    <w:abstractNumId w:val="1"/>
  </w:num>
  <w:num w:numId="15">
    <w:abstractNumId w:val="4"/>
  </w:num>
  <w:num w:numId="16">
    <w:abstractNumId w:val="12"/>
  </w:num>
  <w:num w:numId="17">
    <w:abstractNumId w:val="17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10C75"/>
    <w:rsid w:val="00004869"/>
    <w:rsid w:val="00022CAB"/>
    <w:rsid w:val="00061EA2"/>
    <w:rsid w:val="00074683"/>
    <w:rsid w:val="00087FEB"/>
    <w:rsid w:val="000A382B"/>
    <w:rsid w:val="000A64B0"/>
    <w:rsid w:val="000C5CF8"/>
    <w:rsid w:val="00110AA4"/>
    <w:rsid w:val="001573D2"/>
    <w:rsid w:val="001A1017"/>
    <w:rsid w:val="001B5245"/>
    <w:rsid w:val="001E316A"/>
    <w:rsid w:val="002236F2"/>
    <w:rsid w:val="0026728D"/>
    <w:rsid w:val="002C4843"/>
    <w:rsid w:val="002E23E3"/>
    <w:rsid w:val="0032099D"/>
    <w:rsid w:val="00322FB5"/>
    <w:rsid w:val="00326DFD"/>
    <w:rsid w:val="003518E9"/>
    <w:rsid w:val="00354B3F"/>
    <w:rsid w:val="003638BC"/>
    <w:rsid w:val="003E3D07"/>
    <w:rsid w:val="003F0771"/>
    <w:rsid w:val="00401DCC"/>
    <w:rsid w:val="004100C0"/>
    <w:rsid w:val="00427453"/>
    <w:rsid w:val="00430214"/>
    <w:rsid w:val="004344FB"/>
    <w:rsid w:val="004462EC"/>
    <w:rsid w:val="00453D57"/>
    <w:rsid w:val="00473122"/>
    <w:rsid w:val="00482CD9"/>
    <w:rsid w:val="004911B4"/>
    <w:rsid w:val="004D26A3"/>
    <w:rsid w:val="004D48D9"/>
    <w:rsid w:val="0050742E"/>
    <w:rsid w:val="00507715"/>
    <w:rsid w:val="005674D8"/>
    <w:rsid w:val="0058148B"/>
    <w:rsid w:val="00590819"/>
    <w:rsid w:val="00593D0A"/>
    <w:rsid w:val="005970DA"/>
    <w:rsid w:val="005F4756"/>
    <w:rsid w:val="005F4D02"/>
    <w:rsid w:val="006046C1"/>
    <w:rsid w:val="0062697D"/>
    <w:rsid w:val="00655E62"/>
    <w:rsid w:val="00667458"/>
    <w:rsid w:val="006A211B"/>
    <w:rsid w:val="006F757A"/>
    <w:rsid w:val="00701484"/>
    <w:rsid w:val="00730020"/>
    <w:rsid w:val="00740A11"/>
    <w:rsid w:val="007467F2"/>
    <w:rsid w:val="00782E2D"/>
    <w:rsid w:val="00785513"/>
    <w:rsid w:val="00791FB6"/>
    <w:rsid w:val="007A0034"/>
    <w:rsid w:val="007B010A"/>
    <w:rsid w:val="007C68EF"/>
    <w:rsid w:val="007D531F"/>
    <w:rsid w:val="008041F2"/>
    <w:rsid w:val="00810C75"/>
    <w:rsid w:val="0084224B"/>
    <w:rsid w:val="008918EE"/>
    <w:rsid w:val="008924E6"/>
    <w:rsid w:val="008B6F07"/>
    <w:rsid w:val="008D1D03"/>
    <w:rsid w:val="008E70FC"/>
    <w:rsid w:val="00917304"/>
    <w:rsid w:val="00937E65"/>
    <w:rsid w:val="00965107"/>
    <w:rsid w:val="00A052C8"/>
    <w:rsid w:val="00A17F0A"/>
    <w:rsid w:val="00A23A75"/>
    <w:rsid w:val="00A26CA2"/>
    <w:rsid w:val="00A46A40"/>
    <w:rsid w:val="00A6131F"/>
    <w:rsid w:val="00A6234C"/>
    <w:rsid w:val="00A77C3C"/>
    <w:rsid w:val="00A8315A"/>
    <w:rsid w:val="00A90910"/>
    <w:rsid w:val="00AA010B"/>
    <w:rsid w:val="00AF62DF"/>
    <w:rsid w:val="00B00C3C"/>
    <w:rsid w:val="00B148C4"/>
    <w:rsid w:val="00B27FD0"/>
    <w:rsid w:val="00B52902"/>
    <w:rsid w:val="00B54845"/>
    <w:rsid w:val="00BB1D23"/>
    <w:rsid w:val="00BE6ECA"/>
    <w:rsid w:val="00BF4AAA"/>
    <w:rsid w:val="00C03484"/>
    <w:rsid w:val="00C92B0E"/>
    <w:rsid w:val="00D50704"/>
    <w:rsid w:val="00D51402"/>
    <w:rsid w:val="00D654C6"/>
    <w:rsid w:val="00DA168D"/>
    <w:rsid w:val="00E24CD7"/>
    <w:rsid w:val="00E31E6F"/>
    <w:rsid w:val="00E33E07"/>
    <w:rsid w:val="00E4573D"/>
    <w:rsid w:val="00E76345"/>
    <w:rsid w:val="00E76D5D"/>
    <w:rsid w:val="00EA4EA5"/>
    <w:rsid w:val="00EB2399"/>
    <w:rsid w:val="00EC7A89"/>
    <w:rsid w:val="00ED7D2C"/>
    <w:rsid w:val="00EF0FFA"/>
    <w:rsid w:val="00F36FD3"/>
    <w:rsid w:val="00FB5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0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C75"/>
  </w:style>
  <w:style w:type="paragraph" w:styleId="Piedepgina">
    <w:name w:val="footer"/>
    <w:basedOn w:val="Normal"/>
    <w:link w:val="PiedepginaCar"/>
    <w:uiPriority w:val="99"/>
    <w:unhideWhenUsed/>
    <w:rsid w:val="00810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C75"/>
  </w:style>
  <w:style w:type="paragraph" w:styleId="Textodeglobo">
    <w:name w:val="Balloon Text"/>
    <w:basedOn w:val="Normal"/>
    <w:link w:val="TextodegloboCar"/>
    <w:uiPriority w:val="99"/>
    <w:semiHidden/>
    <w:unhideWhenUsed/>
    <w:rsid w:val="0081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C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0A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B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260A-F6B1-4EA2-B331-B52D745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zoya</dc:creator>
  <cp:lastModifiedBy>Daniela</cp:lastModifiedBy>
  <cp:revision>19</cp:revision>
  <dcterms:created xsi:type="dcterms:W3CDTF">2019-01-31T16:15:00Z</dcterms:created>
  <dcterms:modified xsi:type="dcterms:W3CDTF">2019-08-20T16:11:00Z</dcterms:modified>
</cp:coreProperties>
</file>